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53B1" w14:textId="77777777" w:rsidR="009E60B4" w:rsidRPr="004F3457" w:rsidRDefault="009E60B4" w:rsidP="009E6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F3457">
        <w:rPr>
          <w:rFonts w:ascii="Times New Roman" w:hAnsi="Times New Roman" w:cs="Times New Roman"/>
          <w:b/>
          <w:sz w:val="28"/>
          <w:szCs w:val="28"/>
          <w:lang w:val="en-GB"/>
        </w:rPr>
        <w:t xml:space="preserve">PENERAPAN EDUKASI KESEHATAN PADA KELUARGA </w:t>
      </w:r>
    </w:p>
    <w:p w14:paraId="708C80D8" w14:textId="77777777" w:rsidR="009E60B4" w:rsidRPr="004F3457" w:rsidRDefault="009E60B4" w:rsidP="009E6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F3457">
        <w:rPr>
          <w:rFonts w:ascii="Times New Roman" w:hAnsi="Times New Roman" w:cs="Times New Roman"/>
          <w:b/>
          <w:sz w:val="28"/>
          <w:szCs w:val="28"/>
          <w:lang w:val="en-GB"/>
        </w:rPr>
        <w:t>TENTANG PENANGANAN KEJANG DEMAM ANAK</w:t>
      </w:r>
    </w:p>
    <w:p w14:paraId="5937CC9D" w14:textId="77777777" w:rsidR="009E60B4" w:rsidRPr="004F3457" w:rsidRDefault="009E60B4" w:rsidP="009E6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F3457">
        <w:rPr>
          <w:rFonts w:ascii="Times New Roman" w:hAnsi="Times New Roman" w:cs="Times New Roman"/>
          <w:b/>
          <w:sz w:val="28"/>
          <w:szCs w:val="28"/>
          <w:lang w:val="en-GB"/>
        </w:rPr>
        <w:t xml:space="preserve">DI RUANG KENARI RUMAH SAKIT </w:t>
      </w:r>
    </w:p>
    <w:p w14:paraId="4CB17D79" w14:textId="77777777" w:rsidR="009E60B4" w:rsidRPr="004F3457" w:rsidRDefault="009E60B4" w:rsidP="009E6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F3457">
        <w:rPr>
          <w:rFonts w:ascii="Times New Roman" w:hAnsi="Times New Roman" w:cs="Times New Roman"/>
          <w:b/>
          <w:sz w:val="28"/>
          <w:szCs w:val="28"/>
          <w:lang w:val="en-GB"/>
        </w:rPr>
        <w:t>DR. BRATANATA JAMBI</w:t>
      </w:r>
    </w:p>
    <w:p w14:paraId="50276E03" w14:textId="77777777" w:rsidR="009E60B4" w:rsidRPr="00631095" w:rsidRDefault="009E60B4" w:rsidP="009E60B4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13B447E1" w14:textId="77777777" w:rsidR="009E60B4" w:rsidRPr="00631095" w:rsidRDefault="009E60B4" w:rsidP="009E60B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06362D9A" w14:textId="77777777" w:rsidR="009E60B4" w:rsidRDefault="009E60B4" w:rsidP="002310A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*Windy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Rahm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Putri**Devi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Yusmahend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***Vin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Dw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Lestari</w:t>
      </w:r>
    </w:p>
    <w:p w14:paraId="03D629B2" w14:textId="7EB01844" w:rsidR="00342C2A" w:rsidRDefault="00342C2A" w:rsidP="002310A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Program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Stud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D-III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Keperawatan</w:t>
      </w:r>
      <w:proofErr w:type="spellEnd"/>
    </w:p>
    <w:p w14:paraId="38D327A2" w14:textId="77777777" w:rsidR="009E60B4" w:rsidRDefault="009E60B4" w:rsidP="002310A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Sekolah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inggi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Ilm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Kesehatan Garud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Putih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Jambi </w:t>
      </w:r>
    </w:p>
    <w:p w14:paraId="1285F32B" w14:textId="77777777" w:rsidR="009E60B4" w:rsidRPr="00631095" w:rsidRDefault="009E60B4" w:rsidP="002310A1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B0F0"/>
          <w:sz w:val="24"/>
          <w:szCs w:val="24"/>
          <w:lang w:val="en-GB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en-GB"/>
        </w:rPr>
        <w:t>Email :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color w:val="00B0F0"/>
          <w:sz w:val="24"/>
          <w:szCs w:val="24"/>
          <w:lang w:val="en-GB"/>
        </w:rPr>
        <w:t>rahmaputriwindy@gmail.com</w:t>
      </w:r>
    </w:p>
    <w:p w14:paraId="37CE7BAF" w14:textId="77777777" w:rsidR="009E60B4" w:rsidRDefault="009E60B4" w:rsidP="009E60B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B0F0"/>
          <w:sz w:val="24"/>
          <w:szCs w:val="24"/>
          <w:lang w:val="en-GB"/>
        </w:rPr>
      </w:pPr>
    </w:p>
    <w:p w14:paraId="076BB1DC" w14:textId="77777777" w:rsidR="009E60B4" w:rsidRPr="00631095" w:rsidRDefault="009E60B4" w:rsidP="009E60B4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 w:rsidRPr="00631095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ABSTRAK</w:t>
      </w:r>
    </w:p>
    <w:p w14:paraId="4992EAC3" w14:textId="77777777" w:rsidR="009E60B4" w:rsidRPr="00631095" w:rsidRDefault="009E60B4" w:rsidP="009E60B4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1CA1579C" w14:textId="59D19D02" w:rsidR="00B12E8B" w:rsidRPr="008F0D0E" w:rsidRDefault="00B65082" w:rsidP="009E60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12D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Latar</w:t>
      </w:r>
      <w:proofErr w:type="spellEnd"/>
      <w:r w:rsidRPr="001B712D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B712D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Belakang</w:t>
      </w:r>
      <w:proofErr w:type="spellEnd"/>
      <w:r w:rsidR="009E60B4" w:rsidRPr="001B712D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: </w:t>
      </w:r>
      <w:r w:rsidR="000E3335">
        <w:rPr>
          <w:rFonts w:ascii="Times New Roman" w:hAnsi="Times New Roman" w:cs="Times New Roman"/>
          <w:sz w:val="24"/>
          <w:szCs w:val="24"/>
        </w:rPr>
        <w:t>D</w:t>
      </w:r>
      <w:r w:rsidR="00653AED" w:rsidRPr="00FF037D">
        <w:rPr>
          <w:rFonts w:ascii="Times New Roman" w:hAnsi="Times New Roman" w:cs="Times New Roman"/>
          <w:sz w:val="24"/>
          <w:szCs w:val="24"/>
        </w:rPr>
        <w:t xml:space="preserve">ata </w:t>
      </w:r>
      <w:r w:rsidR="00653AED" w:rsidRPr="00BD4B2E">
        <w:rPr>
          <w:rFonts w:ascii="Times New Roman" w:hAnsi="Times New Roman" w:cs="Times New Roman"/>
          <w:i/>
          <w:iCs/>
          <w:sz w:val="24"/>
          <w:szCs w:val="24"/>
        </w:rPr>
        <w:t>World Health Organization</w:t>
      </w:r>
      <w:r w:rsidR="00653AED" w:rsidRPr="00FF037D">
        <w:rPr>
          <w:rFonts w:ascii="Times New Roman" w:hAnsi="Times New Roman" w:cs="Times New Roman"/>
          <w:sz w:val="24"/>
          <w:szCs w:val="24"/>
        </w:rPr>
        <w:t xml:space="preserve"> (WHO) </w:t>
      </w:r>
      <w:proofErr w:type="spellStart"/>
      <w:r w:rsidR="00653AED" w:rsidRPr="00FF037D">
        <w:rPr>
          <w:rFonts w:ascii="Times New Roman" w:hAnsi="Times New Roman" w:cs="Times New Roman"/>
          <w:sz w:val="24"/>
          <w:szCs w:val="24"/>
        </w:rPr>
        <w:t>diperkirakan</w:t>
      </w:r>
      <w:proofErr w:type="spellEnd"/>
      <w:r w:rsidR="00653AED" w:rsidRPr="00FF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AED" w:rsidRPr="00FF037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653AED" w:rsidRPr="00FF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AED" w:rsidRPr="00FF037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53AED" w:rsidRPr="00FF03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3AED" w:rsidRPr="00FF037D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653AED" w:rsidRPr="00FF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AED" w:rsidRPr="00FF037D">
        <w:rPr>
          <w:rFonts w:ascii="Times New Roman" w:hAnsi="Times New Roman" w:cs="Times New Roman"/>
          <w:sz w:val="24"/>
          <w:szCs w:val="24"/>
        </w:rPr>
        <w:t>kejang</w:t>
      </w:r>
      <w:proofErr w:type="spellEnd"/>
      <w:r w:rsidR="00653AED" w:rsidRPr="00FF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AED" w:rsidRPr="00FF037D">
        <w:rPr>
          <w:rFonts w:ascii="Times New Roman" w:hAnsi="Times New Roman" w:cs="Times New Roman"/>
          <w:sz w:val="24"/>
          <w:szCs w:val="24"/>
        </w:rPr>
        <w:t>demam</w:t>
      </w:r>
      <w:proofErr w:type="spellEnd"/>
      <w:r w:rsidR="00653AED" w:rsidRPr="00FF037D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="00653AED" w:rsidRPr="00FF037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53AED" w:rsidRPr="00FF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AED" w:rsidRPr="00FF03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53AED" w:rsidRPr="00FF037D">
        <w:rPr>
          <w:rFonts w:ascii="Times New Roman" w:hAnsi="Times New Roman" w:cs="Times New Roman"/>
          <w:sz w:val="24"/>
          <w:szCs w:val="24"/>
        </w:rPr>
        <w:t xml:space="preserve"> 21,65 </w:t>
      </w:r>
      <w:proofErr w:type="spellStart"/>
      <w:r w:rsidR="00653AED" w:rsidRPr="00FF037D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653AED" w:rsidRPr="00FF037D">
        <w:rPr>
          <w:rFonts w:ascii="Times New Roman" w:hAnsi="Times New Roman" w:cs="Times New Roman"/>
          <w:sz w:val="24"/>
          <w:szCs w:val="24"/>
        </w:rPr>
        <w:t xml:space="preserve"> dan 216 </w:t>
      </w:r>
      <w:proofErr w:type="spellStart"/>
      <w:r w:rsidR="00653AED" w:rsidRPr="00FF037D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653AED" w:rsidRPr="00FF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AED" w:rsidRPr="00FF037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53AED" w:rsidRPr="00FF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AED" w:rsidRPr="00FF037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53AED" w:rsidRPr="00FF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AED" w:rsidRPr="00FF037D"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 w:rsidR="00653AED" w:rsidRPr="00FF037D">
        <w:rPr>
          <w:rFonts w:ascii="Times New Roman" w:hAnsi="Times New Roman" w:cs="Times New Roman"/>
          <w:sz w:val="24"/>
          <w:szCs w:val="24"/>
        </w:rPr>
        <w:t xml:space="preserve"> dunia</w:t>
      </w:r>
      <w:r w:rsidR="00653AED">
        <w:rPr>
          <w:rFonts w:ascii="Times New Roman" w:hAnsi="Times New Roman" w:cs="Times New Roman"/>
          <w:sz w:val="24"/>
          <w:szCs w:val="24"/>
        </w:rPr>
        <w:t xml:space="preserve"> dan</w:t>
      </w:r>
      <w:r w:rsidR="00653AED" w:rsidRPr="00653AED">
        <w:rPr>
          <w:rFonts w:ascii="Times New Roman" w:hAnsi="Times New Roman" w:cs="Times New Roman"/>
          <w:sz w:val="24"/>
          <w:szCs w:val="24"/>
        </w:rPr>
        <w:t xml:space="preserve"> </w:t>
      </w:r>
      <w:r w:rsidR="00653AED" w:rsidRPr="006210BD">
        <w:rPr>
          <w:rFonts w:ascii="Times New Roman" w:hAnsi="Times New Roman" w:cs="Times New Roman"/>
          <w:sz w:val="24"/>
          <w:szCs w:val="24"/>
        </w:rPr>
        <w:t xml:space="preserve">di Indonesia </w:t>
      </w:r>
      <w:proofErr w:type="spellStart"/>
      <w:r w:rsidR="00653AED" w:rsidRPr="006210BD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653AED" w:rsidRPr="0062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AED" w:rsidRPr="006210BD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="00653AED" w:rsidRPr="0062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AED" w:rsidRPr="006210BD">
        <w:rPr>
          <w:rFonts w:ascii="Times New Roman" w:hAnsi="Times New Roman" w:cs="Times New Roman"/>
          <w:sz w:val="24"/>
          <w:szCs w:val="24"/>
        </w:rPr>
        <w:t>kejang</w:t>
      </w:r>
      <w:proofErr w:type="spellEnd"/>
      <w:r w:rsidR="00653AED" w:rsidRPr="0062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AED" w:rsidRPr="006210BD">
        <w:rPr>
          <w:rFonts w:ascii="Times New Roman" w:hAnsi="Times New Roman" w:cs="Times New Roman"/>
          <w:sz w:val="24"/>
          <w:szCs w:val="24"/>
        </w:rPr>
        <w:t>demam</w:t>
      </w:r>
      <w:proofErr w:type="spellEnd"/>
      <w:r w:rsidR="00653AED" w:rsidRPr="0062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AED" w:rsidRPr="006210BD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653AED" w:rsidRPr="00621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AED" w:rsidRPr="006210B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653AED" w:rsidRPr="006210BD">
        <w:rPr>
          <w:rFonts w:ascii="Times New Roman" w:hAnsi="Times New Roman" w:cs="Times New Roman"/>
          <w:sz w:val="24"/>
          <w:szCs w:val="24"/>
        </w:rPr>
        <w:t xml:space="preserve"> 14.252 </w:t>
      </w:r>
      <w:proofErr w:type="spellStart"/>
      <w:r w:rsidR="00653AED" w:rsidRPr="006210BD">
        <w:rPr>
          <w:rFonts w:ascii="Times New Roman" w:hAnsi="Times New Roman" w:cs="Times New Roman"/>
          <w:sz w:val="24"/>
          <w:szCs w:val="24"/>
        </w:rPr>
        <w:t>penderita</w:t>
      </w:r>
      <w:proofErr w:type="spellEnd"/>
      <w:r w:rsidR="00653AED" w:rsidRPr="00FF037D">
        <w:rPr>
          <w:rFonts w:ascii="Times New Roman" w:hAnsi="Times New Roman" w:cs="Times New Roman"/>
          <w:sz w:val="24"/>
          <w:szCs w:val="24"/>
        </w:rPr>
        <w:t>.</w:t>
      </w:r>
    </w:p>
    <w:p w14:paraId="07A79ADD" w14:textId="576C5F43" w:rsidR="004301CB" w:rsidRPr="001B712D" w:rsidRDefault="009E60B4" w:rsidP="004301C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1B712D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Tujuan</w:t>
      </w:r>
      <w:proofErr w:type="spellEnd"/>
      <w:r w:rsidRPr="001B712D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: </w:t>
      </w:r>
      <w:proofErr w:type="spellStart"/>
      <w:r w:rsidR="007C2CD1">
        <w:rPr>
          <w:rFonts w:ascii="Times New Roman" w:eastAsia="Calibri" w:hAnsi="Times New Roman" w:cs="Times New Roman"/>
          <w:sz w:val="24"/>
          <w:szCs w:val="24"/>
          <w:lang w:val="en-GB"/>
        </w:rPr>
        <w:t>Dik</w:t>
      </w:r>
      <w:r w:rsidR="00B65082" w:rsidRPr="001B712D">
        <w:rPr>
          <w:rFonts w:ascii="Times New Roman" w:eastAsia="Calibri" w:hAnsi="Times New Roman" w:cs="Times New Roman"/>
          <w:sz w:val="24"/>
          <w:szCs w:val="24"/>
          <w:lang w:val="en-GB"/>
        </w:rPr>
        <w:t>etahui</w:t>
      </w:r>
      <w:proofErr w:type="spellEnd"/>
      <w:r w:rsidR="00B65082" w:rsidRPr="001B712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65082" w:rsidRPr="001B712D">
        <w:rPr>
          <w:rFonts w:ascii="Times New Roman" w:eastAsia="Calibri" w:hAnsi="Times New Roman" w:cs="Times New Roman"/>
          <w:sz w:val="24"/>
          <w:szCs w:val="24"/>
          <w:lang w:val="en-GB"/>
        </w:rPr>
        <w:t>gambaran</w:t>
      </w:r>
      <w:proofErr w:type="spellEnd"/>
      <w:r w:rsidR="00B65082" w:rsidRPr="001B712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65082" w:rsidRPr="001B712D">
        <w:rPr>
          <w:rFonts w:ascii="Times New Roman" w:eastAsia="Calibri" w:hAnsi="Times New Roman" w:cs="Times New Roman"/>
          <w:sz w:val="24"/>
          <w:szCs w:val="24"/>
          <w:lang w:val="en-GB"/>
        </w:rPr>
        <w:t>umum</w:t>
      </w:r>
      <w:proofErr w:type="spellEnd"/>
      <w:r w:rsidR="00B65082" w:rsidRPr="001B712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65082" w:rsidRPr="001B712D">
        <w:rPr>
          <w:rFonts w:ascii="Times New Roman" w:eastAsia="Calibri" w:hAnsi="Times New Roman" w:cs="Times New Roman"/>
          <w:sz w:val="24"/>
          <w:szCs w:val="24"/>
          <w:lang w:val="en-GB"/>
        </w:rPr>
        <w:t>pengetahuan</w:t>
      </w:r>
      <w:proofErr w:type="spellEnd"/>
      <w:r w:rsidR="00B65082" w:rsidRPr="001B712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65082" w:rsidRPr="001B712D">
        <w:rPr>
          <w:rFonts w:ascii="Times New Roman" w:eastAsia="Calibri" w:hAnsi="Times New Roman" w:cs="Times New Roman"/>
          <w:sz w:val="24"/>
          <w:szCs w:val="24"/>
          <w:lang w:val="en-GB"/>
        </w:rPr>
        <w:t>keluarga</w:t>
      </w:r>
      <w:proofErr w:type="spellEnd"/>
      <w:r w:rsidR="00B65082" w:rsidRPr="001B712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65082" w:rsidRPr="001B712D">
        <w:rPr>
          <w:rFonts w:ascii="Times New Roman" w:eastAsia="Calibri" w:hAnsi="Times New Roman" w:cs="Times New Roman"/>
          <w:sz w:val="24"/>
          <w:szCs w:val="24"/>
          <w:lang w:val="en-GB"/>
        </w:rPr>
        <w:t>terkait</w:t>
      </w:r>
      <w:proofErr w:type="spellEnd"/>
      <w:r w:rsidR="00B65082" w:rsidRPr="001B712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65082" w:rsidRPr="001B712D">
        <w:rPr>
          <w:rFonts w:ascii="Times New Roman" w:eastAsia="Calibri" w:hAnsi="Times New Roman" w:cs="Times New Roman"/>
          <w:sz w:val="24"/>
          <w:szCs w:val="24"/>
          <w:lang w:val="en-GB"/>
        </w:rPr>
        <w:t>dengan</w:t>
      </w:r>
      <w:proofErr w:type="spellEnd"/>
      <w:r w:rsidR="00B65082" w:rsidRPr="001B712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65082" w:rsidRPr="001B712D">
        <w:rPr>
          <w:rFonts w:ascii="Times New Roman" w:eastAsia="Calibri" w:hAnsi="Times New Roman" w:cs="Times New Roman"/>
          <w:sz w:val="24"/>
          <w:szCs w:val="24"/>
          <w:lang w:val="en-GB"/>
        </w:rPr>
        <w:t>penanganan</w:t>
      </w:r>
      <w:proofErr w:type="spellEnd"/>
      <w:r w:rsidR="00B65082" w:rsidRPr="001B712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65082" w:rsidRPr="001B712D">
        <w:rPr>
          <w:rFonts w:ascii="Times New Roman" w:eastAsia="Calibri" w:hAnsi="Times New Roman" w:cs="Times New Roman"/>
          <w:sz w:val="24"/>
          <w:szCs w:val="24"/>
          <w:lang w:val="en-GB"/>
        </w:rPr>
        <w:t>sebelum</w:t>
      </w:r>
      <w:proofErr w:type="spellEnd"/>
      <w:r w:rsidR="00B65082" w:rsidRPr="001B712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="00B65082" w:rsidRPr="001B712D">
        <w:rPr>
          <w:rFonts w:ascii="Times New Roman" w:eastAsia="Calibri" w:hAnsi="Times New Roman" w:cs="Times New Roman"/>
          <w:sz w:val="24"/>
          <w:szCs w:val="24"/>
          <w:lang w:val="en-GB"/>
        </w:rPr>
        <w:t>sesudah</w:t>
      </w:r>
      <w:proofErr w:type="spellEnd"/>
      <w:r w:rsidR="00B65082" w:rsidRPr="001B712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="00B65082" w:rsidRPr="001B712D">
        <w:rPr>
          <w:rFonts w:ascii="Times New Roman" w:eastAsia="Calibri" w:hAnsi="Times New Roman" w:cs="Times New Roman"/>
          <w:sz w:val="24"/>
          <w:szCs w:val="24"/>
          <w:lang w:val="en-GB"/>
        </w:rPr>
        <w:t>berikan</w:t>
      </w:r>
      <w:proofErr w:type="spellEnd"/>
      <w:r w:rsidR="00B65082" w:rsidRPr="001B712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65082" w:rsidRPr="001B712D">
        <w:rPr>
          <w:rFonts w:ascii="Times New Roman" w:eastAsia="Calibri" w:hAnsi="Times New Roman" w:cs="Times New Roman"/>
          <w:sz w:val="24"/>
          <w:szCs w:val="24"/>
          <w:lang w:val="en-GB"/>
        </w:rPr>
        <w:t>edukasi</w:t>
      </w:r>
      <w:proofErr w:type="spellEnd"/>
      <w:r w:rsidR="00B65082" w:rsidRPr="001B712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65082" w:rsidRPr="001B712D">
        <w:rPr>
          <w:rFonts w:ascii="Times New Roman" w:eastAsia="Calibri" w:hAnsi="Times New Roman" w:cs="Times New Roman"/>
          <w:sz w:val="24"/>
          <w:szCs w:val="24"/>
          <w:lang w:val="en-GB"/>
        </w:rPr>
        <w:t>kejang</w:t>
      </w:r>
      <w:proofErr w:type="spellEnd"/>
      <w:r w:rsidR="00B65082" w:rsidRPr="001B712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65082" w:rsidRPr="001B712D">
        <w:rPr>
          <w:rFonts w:ascii="Times New Roman" w:eastAsia="Calibri" w:hAnsi="Times New Roman" w:cs="Times New Roman"/>
          <w:sz w:val="24"/>
          <w:szCs w:val="24"/>
          <w:lang w:val="en-GB"/>
        </w:rPr>
        <w:t>demam</w:t>
      </w:r>
      <w:proofErr w:type="spellEnd"/>
    </w:p>
    <w:p w14:paraId="4212E11D" w14:textId="43F145F1" w:rsidR="00B12E8B" w:rsidRPr="008F0D0E" w:rsidRDefault="009E60B4" w:rsidP="004301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12D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Metode</w:t>
      </w:r>
      <w:proofErr w:type="spellEnd"/>
      <w:r w:rsidRPr="001B712D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: </w:t>
      </w:r>
      <w:proofErr w:type="spellStart"/>
      <w:r w:rsidR="001F19BC" w:rsidRPr="001B712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F19BC" w:rsidRPr="001B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9BC" w:rsidRPr="001B71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F19BC" w:rsidRPr="001B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9BC" w:rsidRPr="001B712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F19BC" w:rsidRPr="001B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9BC" w:rsidRPr="001B712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F19BC" w:rsidRPr="001B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9BC" w:rsidRPr="001B712D">
        <w:rPr>
          <w:rFonts w:ascii="Times New Roman" w:hAnsi="Times New Roman" w:cs="Times New Roman"/>
          <w:sz w:val="24"/>
          <w:szCs w:val="24"/>
        </w:rPr>
        <w:t>deskri</w:t>
      </w:r>
      <w:r w:rsidR="005A7845">
        <w:rPr>
          <w:rFonts w:ascii="Times New Roman" w:hAnsi="Times New Roman" w:cs="Times New Roman"/>
          <w:sz w:val="24"/>
          <w:szCs w:val="24"/>
        </w:rPr>
        <w:t>p</w:t>
      </w:r>
      <w:r w:rsidR="001F19BC" w:rsidRPr="001B712D">
        <w:rPr>
          <w:rFonts w:ascii="Times New Roman" w:hAnsi="Times New Roman" w:cs="Times New Roman"/>
          <w:sz w:val="24"/>
          <w:szCs w:val="24"/>
        </w:rPr>
        <w:t>tif</w:t>
      </w:r>
      <w:proofErr w:type="spellEnd"/>
      <w:r w:rsidR="001F19BC" w:rsidRPr="001B71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19BC" w:rsidRPr="001B712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1F19BC" w:rsidRPr="001B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9BC" w:rsidRPr="001B71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F19BC" w:rsidRPr="001B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9BC" w:rsidRPr="001B712D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="001F19BC" w:rsidRPr="001B712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F19BC" w:rsidRPr="001B712D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="001F19BC" w:rsidRPr="001B712D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1F19BC" w:rsidRPr="001B712D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="001F19BC" w:rsidRPr="001B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9BC" w:rsidRPr="001B712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F19BC" w:rsidRPr="001B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9BC" w:rsidRPr="001B71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F19BC" w:rsidRPr="001B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9BC" w:rsidRPr="001B71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F19BC" w:rsidRPr="001B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9BC" w:rsidRPr="001B71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F19BC" w:rsidRPr="001B712D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1F19BC" w:rsidRPr="001B712D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1F19BC" w:rsidRPr="001B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9BC" w:rsidRPr="001B712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F19BC" w:rsidRPr="001B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9BC" w:rsidRPr="001B712D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4301CB" w:rsidRPr="001B71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19BC" w:rsidRPr="001B712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301CB" w:rsidRPr="001B71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301CB" w:rsidRPr="001B71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301CB" w:rsidRPr="001B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1C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65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9BC" w:rsidRPr="001B712D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1F19BC" w:rsidRPr="001B712D">
        <w:rPr>
          <w:rFonts w:ascii="Times New Roman" w:hAnsi="Times New Roman" w:cs="Times New Roman"/>
          <w:sz w:val="24"/>
          <w:szCs w:val="24"/>
        </w:rPr>
        <w:t xml:space="preserve"> data</w:t>
      </w:r>
      <w:r w:rsidR="004301CB" w:rsidRPr="001B71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19BC" w:rsidRPr="001B712D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1F19BC" w:rsidRPr="001B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9BC" w:rsidRPr="001B712D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1F19BC" w:rsidRPr="001B71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19BC" w:rsidRPr="001B712D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1F19BC" w:rsidRPr="001B71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19BC" w:rsidRPr="001B712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1F19BC" w:rsidRPr="001B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9BC" w:rsidRPr="001B712D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1F19BC" w:rsidRPr="001B71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F19BC" w:rsidRPr="001B712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F19BC" w:rsidRPr="001B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9BC" w:rsidRPr="001B712D">
        <w:rPr>
          <w:rFonts w:ascii="Times New Roman" w:hAnsi="Times New Roman" w:cs="Times New Roman"/>
          <w:sz w:val="24"/>
          <w:szCs w:val="24"/>
        </w:rPr>
        <w:t>kuesioner</w:t>
      </w:r>
      <w:proofErr w:type="spellEnd"/>
    </w:p>
    <w:p w14:paraId="2C1DD9EA" w14:textId="41AB4CA5" w:rsidR="00B12E8B" w:rsidRPr="008F0D0E" w:rsidRDefault="009E60B4" w:rsidP="009E60B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12D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Hasil:</w:t>
      </w:r>
      <w:r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08BE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184356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>etelah</w:t>
      </w:r>
      <w:proofErr w:type="spellEnd"/>
      <w:r w:rsidR="00184356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4356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="00184356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4356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>edukasi</w:t>
      </w:r>
      <w:proofErr w:type="spellEnd"/>
      <w:r w:rsidR="00C40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08BE">
        <w:rPr>
          <w:rFonts w:ascii="Times New Roman" w:eastAsia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="00C40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08BE">
        <w:rPr>
          <w:rFonts w:ascii="Times New Roman" w:eastAsia="Times New Roman" w:hAnsi="Times New Roman" w:cs="Times New Roman"/>
          <w:color w:val="000000"/>
          <w:sz w:val="24"/>
          <w:szCs w:val="24"/>
        </w:rPr>
        <w:t>kejang</w:t>
      </w:r>
      <w:proofErr w:type="spellEnd"/>
      <w:r w:rsidR="00C40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08BE">
        <w:rPr>
          <w:rFonts w:ascii="Times New Roman" w:eastAsia="Times New Roman" w:hAnsi="Times New Roman" w:cs="Times New Roman"/>
          <w:color w:val="000000"/>
          <w:sz w:val="24"/>
          <w:szCs w:val="24"/>
        </w:rPr>
        <w:t>demam</w:t>
      </w:r>
      <w:proofErr w:type="spellEnd"/>
      <w:r w:rsidR="00184356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4356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184356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4356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>kuesioner</w:t>
      </w:r>
      <w:proofErr w:type="spellEnd"/>
      <w:r w:rsidR="00184356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4356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="00184356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4356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>peningkatan</w:t>
      </w:r>
      <w:proofErr w:type="spellEnd"/>
      <w:r w:rsidR="00184356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08BE">
        <w:rPr>
          <w:rFonts w:ascii="Times New Roman" w:eastAsia="Times New Roman" w:hAnsi="Times New Roman" w:cs="Times New Roman"/>
          <w:color w:val="000000"/>
          <w:sz w:val="24"/>
          <w:szCs w:val="24"/>
        </w:rPr>
        <w:t>pengetahuan</w:t>
      </w:r>
      <w:proofErr w:type="spellEnd"/>
      <w:r w:rsidR="00C40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4356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 w:rsidR="00184356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y. N </w:t>
      </w:r>
      <w:proofErr w:type="spellStart"/>
      <w:r w:rsidR="00184356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184356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4356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>menjawab</w:t>
      </w:r>
      <w:proofErr w:type="spellEnd"/>
      <w:r w:rsidR="00184356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</w:t>
      </w:r>
      <w:proofErr w:type="spellStart"/>
      <w:r w:rsidR="00184356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>per</w:t>
      </w:r>
      <w:r w:rsidR="002F5450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>tanyaan</w:t>
      </w:r>
      <w:proofErr w:type="spellEnd"/>
      <w:r w:rsidR="002F5450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2F5450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>benar</w:t>
      </w:r>
      <w:proofErr w:type="spellEnd"/>
      <w:r w:rsidR="002F5450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5450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2F5450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</w:t>
      </w:r>
      <w:proofErr w:type="spellStart"/>
      <w:r w:rsidR="002F5450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>pertanyaan</w:t>
      </w:r>
      <w:proofErr w:type="spellEnd"/>
      <w:r w:rsidR="002F5450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5450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2F5450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5450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>skor</w:t>
      </w:r>
      <w:proofErr w:type="spellEnd"/>
      <w:r w:rsidR="002F5450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0% (</w:t>
      </w:r>
      <w:proofErr w:type="spellStart"/>
      <w:r w:rsidR="002F5450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="002F5450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dan Ny. D </w:t>
      </w:r>
      <w:proofErr w:type="spellStart"/>
      <w:r w:rsidR="002F5450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2F5450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5450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>menjawab</w:t>
      </w:r>
      <w:proofErr w:type="spellEnd"/>
      <w:r w:rsidR="002F5450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 </w:t>
      </w:r>
      <w:proofErr w:type="spellStart"/>
      <w:r w:rsidR="002F5450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>pertanyaan</w:t>
      </w:r>
      <w:proofErr w:type="spellEnd"/>
      <w:r w:rsidR="002F5450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2F5450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>benar</w:t>
      </w:r>
      <w:proofErr w:type="spellEnd"/>
      <w:r w:rsidR="002F5450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5450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2F5450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</w:t>
      </w:r>
      <w:proofErr w:type="spellStart"/>
      <w:r w:rsidR="002F5450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>pertanyaan</w:t>
      </w:r>
      <w:proofErr w:type="spellEnd"/>
      <w:r w:rsidR="002F5450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2F5450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="002F5450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5450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>walaupun</w:t>
      </w:r>
      <w:proofErr w:type="spellEnd"/>
      <w:r w:rsidR="002F5450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5450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>skor</w:t>
      </w:r>
      <w:proofErr w:type="spellEnd"/>
      <w:r w:rsidR="002F5450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2F5450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>didapatkan</w:t>
      </w:r>
      <w:proofErr w:type="spellEnd"/>
      <w:r w:rsidR="002F5450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y. D 90% </w:t>
      </w:r>
      <w:proofErr w:type="spellStart"/>
      <w:r w:rsidR="002F5450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2F5450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5450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="002F5450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5450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2F5450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5450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>kategori</w:t>
      </w:r>
      <w:proofErr w:type="spellEnd"/>
      <w:r w:rsidR="002F5450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2F5450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="002F5450" w:rsidRPr="001B712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B774277" w14:textId="62142039" w:rsidR="009E60B4" w:rsidRDefault="009E60B4" w:rsidP="00FA6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12D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Kesimpulan: </w:t>
      </w:r>
      <w:proofErr w:type="spellStart"/>
      <w:r w:rsidR="002310A1" w:rsidRPr="001B712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2310A1" w:rsidRPr="001B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0A1" w:rsidRPr="001B712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565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1C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2310A1" w:rsidRPr="001B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0A1" w:rsidRPr="001B712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2310A1" w:rsidRPr="001B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0A1" w:rsidRPr="001B712D">
        <w:rPr>
          <w:rFonts w:ascii="Times New Roman" w:hAnsi="Times New Roman" w:cs="Times New Roman"/>
          <w:sz w:val="24"/>
          <w:szCs w:val="24"/>
        </w:rPr>
        <w:t>di</w:t>
      </w:r>
      <w:r w:rsidR="00D33044" w:rsidRPr="001B712D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2310A1" w:rsidRPr="001B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0A1" w:rsidRPr="001B712D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="002310A1" w:rsidRPr="001B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0A1" w:rsidRPr="001B712D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2310A1" w:rsidRPr="001B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0A1" w:rsidRPr="001B71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310A1" w:rsidRPr="001B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0A1" w:rsidRPr="001B712D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2310A1" w:rsidRPr="001B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0A1" w:rsidRPr="001B71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310A1" w:rsidRPr="001B712D">
        <w:rPr>
          <w:rFonts w:ascii="Times New Roman" w:hAnsi="Times New Roman" w:cs="Times New Roman"/>
          <w:sz w:val="24"/>
          <w:szCs w:val="24"/>
        </w:rPr>
        <w:t xml:space="preserve"> </w:t>
      </w:r>
      <w:r w:rsidR="002310A1" w:rsidRPr="001B712D">
        <w:rPr>
          <w:rFonts w:ascii="Times New Roman" w:hAnsi="Times New Roman" w:cs="Times New Roman"/>
          <w:i/>
          <w:sz w:val="24"/>
          <w:szCs w:val="24"/>
        </w:rPr>
        <w:t>pre-test</w:t>
      </w:r>
      <w:r w:rsidR="002310A1" w:rsidRPr="001B712D">
        <w:rPr>
          <w:rFonts w:ascii="Times New Roman" w:hAnsi="Times New Roman" w:cs="Times New Roman"/>
          <w:sz w:val="24"/>
          <w:szCs w:val="24"/>
        </w:rPr>
        <w:t xml:space="preserve"> dan </w:t>
      </w:r>
      <w:r w:rsidR="002310A1" w:rsidRPr="001B712D">
        <w:rPr>
          <w:rFonts w:ascii="Times New Roman" w:hAnsi="Times New Roman" w:cs="Times New Roman"/>
          <w:i/>
          <w:sz w:val="24"/>
          <w:szCs w:val="24"/>
        </w:rPr>
        <w:t xml:space="preserve">post-test </w:t>
      </w:r>
      <w:proofErr w:type="spellStart"/>
      <w:r w:rsidR="002310A1" w:rsidRPr="001B712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2310A1" w:rsidRPr="001B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0A1" w:rsidRPr="001B712D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2310A1" w:rsidRPr="001B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0A1" w:rsidRPr="001B712D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="002310A1" w:rsidRPr="001B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0A1" w:rsidRPr="001B712D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2310A1" w:rsidRPr="001B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0A1" w:rsidRPr="001B712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2310A1" w:rsidRPr="001B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0A1" w:rsidRPr="001B712D">
        <w:rPr>
          <w:rFonts w:ascii="Times New Roman" w:hAnsi="Times New Roman" w:cs="Times New Roman"/>
          <w:sz w:val="24"/>
          <w:szCs w:val="24"/>
        </w:rPr>
        <w:t>kejang</w:t>
      </w:r>
      <w:proofErr w:type="spellEnd"/>
      <w:r w:rsidR="002310A1" w:rsidRPr="001B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0A1" w:rsidRPr="001B712D">
        <w:rPr>
          <w:rFonts w:ascii="Times New Roman" w:hAnsi="Times New Roman" w:cs="Times New Roman"/>
          <w:sz w:val="24"/>
          <w:szCs w:val="24"/>
        </w:rPr>
        <w:t>demam</w:t>
      </w:r>
      <w:proofErr w:type="spellEnd"/>
      <w:r w:rsidR="002310A1" w:rsidRPr="001B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0A1" w:rsidRPr="001B712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310A1" w:rsidRPr="001B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0A1" w:rsidRPr="001B712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2310A1" w:rsidRPr="001B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0A1" w:rsidRPr="001B712D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2310A1" w:rsidRPr="001B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0A1" w:rsidRPr="001B712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2310A1" w:rsidRPr="001B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0A1" w:rsidRPr="001B712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2310A1" w:rsidRPr="001B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0A1" w:rsidRPr="001B712D">
        <w:rPr>
          <w:rFonts w:ascii="Times New Roman" w:hAnsi="Times New Roman" w:cs="Times New Roman"/>
          <w:sz w:val="24"/>
          <w:szCs w:val="24"/>
        </w:rPr>
        <w:t>kejang</w:t>
      </w:r>
      <w:proofErr w:type="spellEnd"/>
      <w:r w:rsidR="002310A1" w:rsidRPr="001B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0A1" w:rsidRPr="001B712D">
        <w:rPr>
          <w:rFonts w:ascii="Times New Roman" w:hAnsi="Times New Roman" w:cs="Times New Roman"/>
          <w:sz w:val="24"/>
          <w:szCs w:val="24"/>
        </w:rPr>
        <w:t>demam</w:t>
      </w:r>
      <w:proofErr w:type="spellEnd"/>
      <w:r w:rsidR="002310A1" w:rsidRPr="001B71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310A1" w:rsidRPr="001B712D">
        <w:rPr>
          <w:rFonts w:ascii="Times New Roman" w:hAnsi="Times New Roman" w:cs="Times New Roman"/>
          <w:sz w:val="24"/>
          <w:szCs w:val="24"/>
        </w:rPr>
        <w:t>penangan</w:t>
      </w:r>
      <w:proofErr w:type="spellEnd"/>
      <w:r w:rsidR="002310A1" w:rsidRPr="001B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0A1" w:rsidRPr="001B712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2310A1" w:rsidRPr="001B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0A1" w:rsidRPr="001B712D">
        <w:rPr>
          <w:rFonts w:ascii="Times New Roman" w:hAnsi="Times New Roman" w:cs="Times New Roman"/>
          <w:sz w:val="24"/>
          <w:szCs w:val="24"/>
        </w:rPr>
        <w:t>kejang</w:t>
      </w:r>
      <w:proofErr w:type="spellEnd"/>
      <w:r w:rsidR="002310A1" w:rsidRPr="001B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0A1" w:rsidRPr="001B712D">
        <w:rPr>
          <w:rFonts w:ascii="Times New Roman" w:hAnsi="Times New Roman" w:cs="Times New Roman"/>
          <w:sz w:val="24"/>
          <w:szCs w:val="24"/>
        </w:rPr>
        <w:t>demam</w:t>
      </w:r>
      <w:proofErr w:type="spellEnd"/>
      <w:r w:rsidR="002310A1" w:rsidRPr="001B712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310A1" w:rsidRPr="001B712D">
        <w:rPr>
          <w:rFonts w:ascii="Times New Roman" w:hAnsi="Times New Roman" w:cs="Times New Roman"/>
          <w:sz w:val="24"/>
          <w:szCs w:val="24"/>
        </w:rPr>
        <w:t>ana</w:t>
      </w:r>
      <w:r w:rsidR="00FA6408" w:rsidRPr="001B712D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FA6408" w:rsidRPr="001B712D">
        <w:rPr>
          <w:rFonts w:ascii="Times New Roman" w:hAnsi="Times New Roman" w:cs="Times New Roman"/>
          <w:sz w:val="24"/>
          <w:szCs w:val="24"/>
        </w:rPr>
        <w:t>.</w:t>
      </w:r>
    </w:p>
    <w:p w14:paraId="0612C39F" w14:textId="77777777" w:rsidR="004048A3" w:rsidRPr="001B712D" w:rsidRDefault="004048A3" w:rsidP="00FA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3D8E19" w14:textId="632592A5" w:rsidR="005219DD" w:rsidRPr="001B712D" w:rsidRDefault="009E60B4" w:rsidP="009E60B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B712D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Kata </w:t>
      </w:r>
      <w:proofErr w:type="spellStart"/>
      <w:r w:rsidRPr="001B712D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kunci</w:t>
      </w:r>
      <w:proofErr w:type="spellEnd"/>
      <w:r w:rsidRPr="001B712D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: </w:t>
      </w:r>
      <w:proofErr w:type="spellStart"/>
      <w:r w:rsidR="00ED041E">
        <w:rPr>
          <w:rFonts w:ascii="Times New Roman" w:eastAsia="Calibri" w:hAnsi="Times New Roman" w:cs="Times New Roman"/>
          <w:sz w:val="24"/>
          <w:szCs w:val="24"/>
          <w:lang w:val="en-GB"/>
        </w:rPr>
        <w:t>Edukasi</w:t>
      </w:r>
      <w:proofErr w:type="spellEnd"/>
      <w:r w:rsidR="00ED041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Kesehatan, </w:t>
      </w:r>
      <w:proofErr w:type="spellStart"/>
      <w:r w:rsidR="00ED041E">
        <w:rPr>
          <w:rFonts w:ascii="Times New Roman" w:eastAsia="Calibri" w:hAnsi="Times New Roman" w:cs="Times New Roman"/>
          <w:sz w:val="24"/>
          <w:szCs w:val="24"/>
          <w:lang w:val="en-GB"/>
        </w:rPr>
        <w:t>Kejang</w:t>
      </w:r>
      <w:proofErr w:type="spellEnd"/>
      <w:r w:rsidR="00ED041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041E">
        <w:rPr>
          <w:rFonts w:ascii="Times New Roman" w:eastAsia="Calibri" w:hAnsi="Times New Roman" w:cs="Times New Roman"/>
          <w:sz w:val="24"/>
          <w:szCs w:val="24"/>
          <w:lang w:val="en-GB"/>
        </w:rPr>
        <w:t>Demam</w:t>
      </w:r>
      <w:proofErr w:type="spellEnd"/>
      <w:r w:rsidR="00ED041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D041E">
        <w:rPr>
          <w:rFonts w:ascii="Times New Roman" w:eastAsia="Calibri" w:hAnsi="Times New Roman" w:cs="Times New Roman"/>
          <w:sz w:val="24"/>
          <w:szCs w:val="24"/>
          <w:lang w:val="en-GB"/>
        </w:rPr>
        <w:t>Keluarga</w:t>
      </w:r>
      <w:proofErr w:type="spellEnd"/>
      <w:r w:rsidR="00ED041E">
        <w:rPr>
          <w:rFonts w:ascii="Times New Roman" w:eastAsia="Calibri" w:hAnsi="Times New Roman" w:cs="Times New Roman"/>
          <w:sz w:val="24"/>
          <w:szCs w:val="24"/>
          <w:lang w:val="en-GB"/>
        </w:rPr>
        <w:t>, Anak</w:t>
      </w:r>
    </w:p>
    <w:p w14:paraId="698117C4" w14:textId="6319F2C8" w:rsidR="009E60B4" w:rsidRPr="001B712D" w:rsidRDefault="009E60B4" w:rsidP="009E60B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1B712D">
        <w:rPr>
          <w:rFonts w:ascii="Times New Roman" w:eastAsia="Calibri" w:hAnsi="Times New Roman" w:cs="Times New Roman"/>
          <w:b/>
          <w:sz w:val="24"/>
          <w:szCs w:val="24"/>
          <w:lang w:val="en-GB"/>
        </w:rPr>
        <w:t>Referensi</w:t>
      </w:r>
      <w:proofErr w:type="spellEnd"/>
      <w:r w:rsidRPr="001B712D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: </w:t>
      </w:r>
      <w:r w:rsidRPr="001B712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712D">
        <w:rPr>
          <w:rFonts w:ascii="Times New Roman" w:eastAsia="Calibri" w:hAnsi="Times New Roman" w:cs="Times New Roman"/>
          <w:sz w:val="24"/>
          <w:szCs w:val="24"/>
          <w:lang w:val="en-GB"/>
        </w:rPr>
        <w:t>buku</w:t>
      </w:r>
      <w:proofErr w:type="spellEnd"/>
      <w:r w:rsidRPr="001B712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80798F">
        <w:rPr>
          <w:rFonts w:ascii="Times New Roman" w:eastAsia="Calibri" w:hAnsi="Times New Roman" w:cs="Times New Roman"/>
          <w:sz w:val="24"/>
          <w:szCs w:val="24"/>
          <w:lang w:val="en-GB"/>
        </w:rPr>
        <w:t>20</w:t>
      </w:r>
      <w:r w:rsidR="00E1562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1B712D">
        <w:rPr>
          <w:rFonts w:ascii="Times New Roman" w:eastAsia="Calibri" w:hAnsi="Times New Roman" w:cs="Times New Roman"/>
          <w:sz w:val="24"/>
          <w:szCs w:val="24"/>
          <w:lang w:val="en-GB"/>
        </w:rPr>
        <w:t>(201</w:t>
      </w:r>
      <w:r w:rsidR="001F19BC" w:rsidRPr="001B712D">
        <w:rPr>
          <w:rFonts w:ascii="Times New Roman" w:eastAsia="Calibri" w:hAnsi="Times New Roman" w:cs="Times New Roman"/>
          <w:sz w:val="24"/>
          <w:szCs w:val="24"/>
          <w:lang w:val="en-GB"/>
        </w:rPr>
        <w:t>2</w:t>
      </w:r>
      <w:r w:rsidRPr="001B712D">
        <w:rPr>
          <w:rFonts w:ascii="Times New Roman" w:eastAsia="Calibri" w:hAnsi="Times New Roman" w:cs="Times New Roman"/>
          <w:sz w:val="24"/>
          <w:szCs w:val="24"/>
          <w:lang w:val="en-GB"/>
        </w:rPr>
        <w:t>-20</w:t>
      </w:r>
      <w:r w:rsidR="00332F10">
        <w:rPr>
          <w:rFonts w:ascii="Times New Roman" w:eastAsia="Calibri" w:hAnsi="Times New Roman" w:cs="Times New Roman"/>
          <w:sz w:val="24"/>
          <w:szCs w:val="24"/>
          <w:lang w:val="en-GB"/>
        </w:rPr>
        <w:t>22</w:t>
      </w:r>
      <w:r w:rsidRPr="001B712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), </w:t>
      </w:r>
      <w:r w:rsidR="0080798F">
        <w:rPr>
          <w:rFonts w:ascii="Times New Roman" w:eastAsia="Calibri" w:hAnsi="Times New Roman" w:cs="Times New Roman"/>
          <w:sz w:val="24"/>
          <w:szCs w:val="24"/>
          <w:lang w:val="en-GB"/>
        </w:rPr>
        <w:t>9</w:t>
      </w:r>
      <w:r w:rsidRPr="001B712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712D">
        <w:rPr>
          <w:rFonts w:ascii="Times New Roman" w:eastAsia="Calibri" w:hAnsi="Times New Roman" w:cs="Times New Roman"/>
          <w:sz w:val="24"/>
          <w:szCs w:val="24"/>
          <w:lang w:val="en-GB"/>
        </w:rPr>
        <w:t>jurnal</w:t>
      </w:r>
      <w:proofErr w:type="spellEnd"/>
      <w:r w:rsidRPr="001B712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(20</w:t>
      </w:r>
      <w:r w:rsidR="005219DD" w:rsidRPr="001B712D">
        <w:rPr>
          <w:rFonts w:ascii="Times New Roman" w:eastAsia="Calibri" w:hAnsi="Times New Roman" w:cs="Times New Roman"/>
          <w:sz w:val="24"/>
          <w:szCs w:val="24"/>
          <w:lang w:val="en-GB"/>
        </w:rPr>
        <w:t>18</w:t>
      </w:r>
      <w:r w:rsidRPr="001B712D">
        <w:rPr>
          <w:rFonts w:ascii="Times New Roman" w:eastAsia="Calibri" w:hAnsi="Times New Roman" w:cs="Times New Roman"/>
          <w:sz w:val="24"/>
          <w:szCs w:val="24"/>
          <w:lang w:val="en-GB"/>
        </w:rPr>
        <w:t>-202</w:t>
      </w:r>
      <w:r w:rsidR="0080798F">
        <w:rPr>
          <w:rFonts w:ascii="Times New Roman" w:eastAsia="Calibri" w:hAnsi="Times New Roman" w:cs="Times New Roman"/>
          <w:sz w:val="24"/>
          <w:szCs w:val="24"/>
          <w:lang w:val="en-GB"/>
        </w:rPr>
        <w:t>2</w:t>
      </w:r>
      <w:r w:rsidRPr="001B712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) </w:t>
      </w:r>
    </w:p>
    <w:p w14:paraId="1879AD5F" w14:textId="77777777" w:rsidR="009E60B4" w:rsidRDefault="009E60B4" w:rsidP="009E60B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0EFCCFF6" w14:textId="77777777" w:rsidR="00A95070" w:rsidRDefault="00A95070"/>
    <w:sectPr w:rsidR="00A95070" w:rsidSect="004F3457">
      <w:footerReference w:type="default" r:id="rId7"/>
      <w:pgSz w:w="12240" w:h="15840"/>
      <w:pgMar w:top="1701" w:right="1701" w:bottom="1701" w:left="2268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FC51C" w14:textId="77777777" w:rsidR="00AC6E93" w:rsidRDefault="00AC6E93">
      <w:pPr>
        <w:spacing w:after="0" w:line="240" w:lineRule="auto"/>
      </w:pPr>
      <w:r>
        <w:separator/>
      </w:r>
    </w:p>
  </w:endnote>
  <w:endnote w:type="continuationSeparator" w:id="0">
    <w:p w14:paraId="6B1C5D77" w14:textId="77777777" w:rsidR="00AC6E93" w:rsidRDefault="00AC6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F5AB38" w14:textId="24B7F893" w:rsidR="00FD4B8B" w:rsidRDefault="00FD4B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F9372D" w14:textId="77777777" w:rsidR="00C91965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F023D" w14:textId="77777777" w:rsidR="00AC6E93" w:rsidRDefault="00AC6E93">
      <w:pPr>
        <w:spacing w:after="0" w:line="240" w:lineRule="auto"/>
      </w:pPr>
      <w:r>
        <w:separator/>
      </w:r>
    </w:p>
  </w:footnote>
  <w:footnote w:type="continuationSeparator" w:id="0">
    <w:p w14:paraId="33B435AF" w14:textId="77777777" w:rsidR="00AC6E93" w:rsidRDefault="00AC6E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0B4"/>
    <w:rsid w:val="000308AC"/>
    <w:rsid w:val="00047E30"/>
    <w:rsid w:val="000B2735"/>
    <w:rsid w:val="000E3335"/>
    <w:rsid w:val="00184356"/>
    <w:rsid w:val="00195836"/>
    <w:rsid w:val="001B712D"/>
    <w:rsid w:val="001F19BC"/>
    <w:rsid w:val="002310A1"/>
    <w:rsid w:val="00287F45"/>
    <w:rsid w:val="002F5450"/>
    <w:rsid w:val="00332F10"/>
    <w:rsid w:val="00342C2A"/>
    <w:rsid w:val="004048A3"/>
    <w:rsid w:val="004301CB"/>
    <w:rsid w:val="004B76F0"/>
    <w:rsid w:val="004F3457"/>
    <w:rsid w:val="005219DD"/>
    <w:rsid w:val="00543130"/>
    <w:rsid w:val="005651C1"/>
    <w:rsid w:val="005A7845"/>
    <w:rsid w:val="005B3CEF"/>
    <w:rsid w:val="00607762"/>
    <w:rsid w:val="00653AED"/>
    <w:rsid w:val="006F788F"/>
    <w:rsid w:val="007C2CD1"/>
    <w:rsid w:val="007C3595"/>
    <w:rsid w:val="007E5EF9"/>
    <w:rsid w:val="0080798F"/>
    <w:rsid w:val="00811492"/>
    <w:rsid w:val="00822E4D"/>
    <w:rsid w:val="008F0D0E"/>
    <w:rsid w:val="00923667"/>
    <w:rsid w:val="0094199A"/>
    <w:rsid w:val="009E60B4"/>
    <w:rsid w:val="00A743C5"/>
    <w:rsid w:val="00A95070"/>
    <w:rsid w:val="00AC6E93"/>
    <w:rsid w:val="00AD211E"/>
    <w:rsid w:val="00AF222C"/>
    <w:rsid w:val="00B12E8B"/>
    <w:rsid w:val="00B65082"/>
    <w:rsid w:val="00BF3BE1"/>
    <w:rsid w:val="00C24C45"/>
    <w:rsid w:val="00C408BE"/>
    <w:rsid w:val="00D33044"/>
    <w:rsid w:val="00D57A9C"/>
    <w:rsid w:val="00D82198"/>
    <w:rsid w:val="00D91E06"/>
    <w:rsid w:val="00DA5DAE"/>
    <w:rsid w:val="00E1562B"/>
    <w:rsid w:val="00E62EE1"/>
    <w:rsid w:val="00ED041E"/>
    <w:rsid w:val="00F0692C"/>
    <w:rsid w:val="00F459D4"/>
    <w:rsid w:val="00F712E5"/>
    <w:rsid w:val="00FA6408"/>
    <w:rsid w:val="00FD4B8B"/>
    <w:rsid w:val="00FE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DF0F6"/>
  <w15:chartTrackingRefBased/>
  <w15:docId w15:val="{33E5B71F-B632-4BC9-899A-9E5B2882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0B4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E60B4"/>
    <w:pPr>
      <w:spacing w:after="0" w:line="276" w:lineRule="auto"/>
    </w:pPr>
    <w:rPr>
      <w:rFonts w:ascii="Arial" w:eastAsia="Arial" w:hAnsi="Arial" w:cs="Arial"/>
      <w:kern w:val="0"/>
      <w:lang w:val="en" w:eastAsia="id-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E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0B4"/>
    <w:rPr>
      <w:kern w:val="0"/>
      <w:lang w:val="en-US"/>
      <w14:ligatures w14:val="none"/>
    </w:rPr>
  </w:style>
  <w:style w:type="paragraph" w:styleId="PlainText">
    <w:name w:val="Plain Text"/>
    <w:basedOn w:val="Normal"/>
    <w:link w:val="PlainTextChar"/>
    <w:rsid w:val="002310A1"/>
    <w:pPr>
      <w:spacing w:after="0" w:line="240" w:lineRule="auto"/>
    </w:pPr>
    <w:rPr>
      <w:rFonts w:ascii="Courier New" w:eastAsia="Times New Roman" w:hAnsi="Courier New" w:cs="Courier New"/>
      <w:kern w:val="24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310A1"/>
    <w:rPr>
      <w:rFonts w:ascii="Courier New" w:eastAsia="Times New Roman" w:hAnsi="Courier New" w:cs="Courier New"/>
      <w:kern w:val="24"/>
      <w:sz w:val="20"/>
      <w:szCs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62E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EE1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59FDD-70E2-407E-B518-D84BEE5A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yrahmaputri25@hotmail.com</dc:creator>
  <cp:keywords/>
  <dc:description/>
  <cp:lastModifiedBy>windyrahmaputri25042003@hotmail.com</cp:lastModifiedBy>
  <cp:revision>27</cp:revision>
  <cp:lastPrinted>2023-05-15T15:38:00Z</cp:lastPrinted>
  <dcterms:created xsi:type="dcterms:W3CDTF">2023-05-06T04:35:00Z</dcterms:created>
  <dcterms:modified xsi:type="dcterms:W3CDTF">2023-06-19T08:52:00Z</dcterms:modified>
</cp:coreProperties>
</file>